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F6E83">
        <w:rPr>
          <w:rFonts w:asciiTheme="majorEastAsia" w:eastAsiaTheme="majorEastAsia" w:hAnsiTheme="majorEastAsia" w:hint="eastAsia"/>
          <w:b/>
          <w:sz w:val="28"/>
          <w:szCs w:val="28"/>
        </w:rPr>
        <w:t>大地の轟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86B5C" w:rsidRDefault="00FE56B9" w:rsidP="00CF6E8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C1880">
        <w:rPr>
          <w:rFonts w:asciiTheme="majorEastAsia" w:eastAsiaTheme="majorEastAsia" w:hAnsiTheme="majorEastAsia" w:hint="eastAsia"/>
          <w:sz w:val="28"/>
          <w:szCs w:val="28"/>
        </w:rPr>
        <w:t>二つの大きな国の争いがあった。国境には、一本の川が流れる。お互いに、水の資源を手に入れたい思惑があった。ダム国は西に基地を築き、ハシ国は東に基地を築く。</w:t>
      </w:r>
    </w:p>
    <w:p w:rsidR="009C1880" w:rsidRDefault="009C1880" w:rsidP="00CF6E83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C1880" w:rsidRDefault="009C1880" w:rsidP="00CF6E8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ダム国の軍人ベンツは、ハシ国の基地の偵察にきていた。ベンツは、おじさん好きの女性には、たまらない顔をしている。全身に数々の戦場で受けた傷痕があり、功績をあげてきた証でもあった。ベンツは、木の影に隠れ、警戒を怠らない。双眼鏡で、基地の様子を探っていた。</w:t>
      </w:r>
    </w:p>
    <w:p w:rsidR="009C1880" w:rsidRDefault="009C1880" w:rsidP="00CF6E8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武器や弾薬は、あの工場にありそうだ」</w:t>
      </w:r>
    </w:p>
    <w:p w:rsidR="009C1880" w:rsidRDefault="009C1880" w:rsidP="00CF6E8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ベンツ隊長、工場の中まで調べませんか？」</w:t>
      </w:r>
    </w:p>
    <w:p w:rsidR="009C1880" w:rsidRDefault="009C1880" w:rsidP="00CF6E8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少尉、工場に接近し過ぎては危険だ」</w:t>
      </w:r>
    </w:p>
    <w:p w:rsidR="009C1880" w:rsidRPr="009C1880" w:rsidRDefault="009C1880" w:rsidP="00CF6E8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エンは、お調子者の口達者。戦場では、爆弾のプロフェッショナル</w:t>
      </w:r>
    </w:p>
    <w:p w:rsidR="006E1F19" w:rsidRDefault="009C188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9C1880" w:rsidRDefault="009C188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よ。エン少尉、甘く見すぎ」</w:t>
      </w:r>
    </w:p>
    <w:p w:rsidR="009C1880" w:rsidRDefault="009C188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ルミは、気が強い女性で腕力も男勝り。また、スナイパーとしての腕も一流。</w:t>
      </w:r>
    </w:p>
    <w:p w:rsidR="009C1880" w:rsidRDefault="009C188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張りなんて、イルミ少尉の手にかかりゃイチコロでしょう。交代直後なんて狙いやすい」</w:t>
      </w:r>
    </w:p>
    <w:p w:rsidR="009C1880" w:rsidRDefault="009C188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後、工場に忍び込んで、</w:t>
      </w:r>
      <w:r w:rsidR="00383FA2">
        <w:rPr>
          <w:rFonts w:asciiTheme="majorEastAsia" w:eastAsiaTheme="majorEastAsia" w:hAnsiTheme="majorEastAsia" w:hint="eastAsia"/>
          <w:sz w:val="28"/>
          <w:szCs w:val="28"/>
        </w:rPr>
        <w:t>弾薬もろとも</w:t>
      </w:r>
      <w:r w:rsidR="00ED38E7">
        <w:rPr>
          <w:rFonts w:asciiTheme="majorEastAsia" w:eastAsiaTheme="majorEastAsia" w:hAnsiTheme="majorEastAsia" w:hint="eastAsia"/>
          <w:sz w:val="28"/>
          <w:szCs w:val="28"/>
        </w:rPr>
        <w:t>吹っ飛ばす</w:t>
      </w:r>
      <w:r>
        <w:rPr>
          <w:rFonts w:asciiTheme="majorEastAsia" w:eastAsiaTheme="majorEastAsia" w:hAnsiTheme="majorEastAsia" w:hint="eastAsia"/>
          <w:sz w:val="28"/>
          <w:szCs w:val="28"/>
        </w:rPr>
        <w:t>つもり？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にゃーそれしかない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敵兵を殺せば、我々の存在がばれる。あくまでも偵察が任務。余計なことは考えるな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」</w:t>
      </w:r>
    </w:p>
    <w:p w:rsidR="00383FA2" w:rsidRDefault="006D71E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すると、</w:t>
      </w:r>
      <w:r w:rsidR="00383FA2">
        <w:rPr>
          <w:rFonts w:asciiTheme="majorEastAsia" w:eastAsiaTheme="majorEastAsia" w:hAnsiTheme="majorEastAsia" w:hint="eastAsia"/>
          <w:sz w:val="28"/>
          <w:szCs w:val="28"/>
        </w:rPr>
        <w:t>けたたましく警報が鳴る。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侵入者発見、排除します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械音声の声がした。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ベンツ隊長、敵に発見されました」</w:t>
      </w:r>
    </w:p>
    <w:p w:rsidR="00383FA2" w:rsidRDefault="00383FA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D5123">
        <w:rPr>
          <w:rFonts w:asciiTheme="majorEastAsia" w:eastAsiaTheme="majorEastAsia" w:hAnsiTheme="majorEastAsia" w:hint="eastAsia"/>
          <w:sz w:val="28"/>
          <w:szCs w:val="28"/>
        </w:rPr>
        <w:t>隊長まずいです……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潜伏は完璧だったはず。なぜ？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うかうかしますと、敵兵が集まってきます」</w:t>
      </w:r>
    </w:p>
    <w:p w:rsidR="009D5123" w:rsidRDefault="00915158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らば逆手に取ろう。</w:t>
      </w:r>
      <w:r w:rsidR="009D5123">
        <w:rPr>
          <w:rFonts w:asciiTheme="majorEastAsia" w:eastAsiaTheme="majorEastAsia" w:hAnsiTheme="majorEastAsia" w:hint="eastAsia"/>
          <w:sz w:val="28"/>
          <w:szCs w:val="28"/>
        </w:rPr>
        <w:t>エン少尉、予備で持ってきた爆弾を</w:t>
      </w:r>
      <w:r w:rsidR="00AC725B">
        <w:rPr>
          <w:rFonts w:asciiTheme="majorEastAsia" w:eastAsiaTheme="majorEastAsia" w:hAnsiTheme="majorEastAsia" w:hint="eastAsia"/>
          <w:sz w:val="28"/>
          <w:szCs w:val="28"/>
        </w:rPr>
        <w:t>足元</w:t>
      </w:r>
      <w:r w:rsidR="009D5123">
        <w:rPr>
          <w:rFonts w:asciiTheme="majorEastAsia" w:eastAsiaTheme="majorEastAsia" w:hAnsiTheme="majorEastAsia" w:hint="eastAsia"/>
          <w:sz w:val="28"/>
          <w:szCs w:val="28"/>
        </w:rPr>
        <w:t>に仕掛けろ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、そうこなくては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エンは、手際よく爆弾をセットした。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人とも逃げるぞ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国の基地に撤退するため、三人は走る。途中で爆音が聞こえた。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丁上がり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ふふ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間稼ぎになればいいが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隊長、敵襲です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早いな。イルミ少尉援護を頼む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ルミは、愛用のライフルで三人の敵兵の頭を撃ち抜いた。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すが、イルミ少尉」</w:t>
      </w:r>
    </w:p>
    <w:p w:rsidR="009D5123" w:rsidRP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敵、後続きます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ンツは、二人の敵兵の胸を撃ち抜いた。敵兵は、胸にぽっかり穴を空けその場に倒れ込む。さらに、</w:t>
      </w:r>
      <w:r w:rsidR="00D63BC5">
        <w:rPr>
          <w:rFonts w:asciiTheme="majorEastAsia" w:eastAsiaTheme="majorEastAsia" w:hAnsiTheme="majorEastAsia" w:hint="eastAsia"/>
          <w:sz w:val="28"/>
          <w:szCs w:val="28"/>
        </w:rPr>
        <w:t>多数</w:t>
      </w:r>
      <w:r>
        <w:rPr>
          <w:rFonts w:asciiTheme="majorEastAsia" w:eastAsiaTheme="majorEastAsia" w:hAnsiTheme="majorEastAsia" w:hint="eastAsia"/>
          <w:sz w:val="28"/>
          <w:szCs w:val="28"/>
        </w:rPr>
        <w:t>の敵兵を確認した。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数が多い、迂回ルートを探す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合点承知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少尉、口だけでなく手を動かせ」</w:t>
      </w:r>
    </w:p>
    <w:p w:rsidR="009D5123" w:rsidRDefault="009D512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」</w:t>
      </w:r>
    </w:p>
    <w:p w:rsidR="00030F89" w:rsidRDefault="00030F8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エンは、特別な手榴弾で煙幕を発生させた。敵兵が怯む。</w:t>
      </w:r>
    </w:p>
    <w:p w:rsidR="00030F89" w:rsidRDefault="00030F8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ぞ」</w:t>
      </w:r>
    </w:p>
    <w:p w:rsidR="00030F89" w:rsidRDefault="00A336F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煙幕で敵をまいた。</w:t>
      </w:r>
      <w:r w:rsidR="00030F89">
        <w:rPr>
          <w:rFonts w:asciiTheme="majorEastAsia" w:eastAsiaTheme="majorEastAsia" w:hAnsiTheme="majorEastAsia" w:hint="eastAsia"/>
          <w:sz w:val="28"/>
          <w:szCs w:val="28"/>
        </w:rPr>
        <w:t>三人は走り続ける。</w:t>
      </w:r>
    </w:p>
    <w:p w:rsidR="00030F89" w:rsidRPr="009D5123" w:rsidRDefault="00030F8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川が見えた」</w:t>
      </w:r>
    </w:p>
    <w:p w:rsidR="00015B2B" w:rsidRDefault="00030F8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少しでダム国ね」</w:t>
      </w:r>
    </w:p>
    <w:p w:rsidR="00030F89" w:rsidRDefault="00FA74E4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木の上から敵兵が</w:t>
      </w:r>
      <w:r w:rsidR="00030F89">
        <w:rPr>
          <w:rFonts w:asciiTheme="majorEastAsia" w:eastAsiaTheme="majorEastAsia" w:hAnsiTheme="majorEastAsia" w:hint="eastAsia"/>
          <w:sz w:val="28"/>
          <w:szCs w:val="28"/>
        </w:rPr>
        <w:t>銃を構える。銃が口火をきった。エンは、銃弾に倒れた。</w:t>
      </w:r>
    </w:p>
    <w:p w:rsidR="00030F89" w:rsidRDefault="00030F8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上か！」</w:t>
      </w:r>
    </w:p>
    <w:p w:rsidR="00030F89" w:rsidRDefault="00F016C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ンツが</w:t>
      </w:r>
      <w:r w:rsidR="00030F89">
        <w:rPr>
          <w:rFonts w:asciiTheme="majorEastAsia" w:eastAsiaTheme="majorEastAsia" w:hAnsiTheme="majorEastAsia" w:hint="eastAsia"/>
          <w:sz w:val="28"/>
          <w:szCs w:val="28"/>
        </w:rPr>
        <w:t>応戦し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30F89">
        <w:rPr>
          <w:rFonts w:asciiTheme="majorEastAsia" w:eastAsiaTheme="majorEastAsia" w:hAnsiTheme="majorEastAsia" w:hint="eastAsia"/>
          <w:sz w:val="28"/>
          <w:szCs w:val="28"/>
        </w:rPr>
        <w:t>一発で仕留めた</w:t>
      </w:r>
      <w:r w:rsidR="00E60073">
        <w:rPr>
          <w:rFonts w:asciiTheme="majorEastAsia" w:eastAsiaTheme="majorEastAsia" w:hAnsiTheme="majorEastAsia" w:hint="eastAsia"/>
          <w:sz w:val="28"/>
          <w:szCs w:val="28"/>
        </w:rPr>
        <w:t>。絶命した敵兵は、木から落ちた。ベンツは辺りを警戒する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他に、敵はいないようだな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ルミがしゃがみ、エンの上半身を起こす。エンの胸から大量の血液が溢れる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少尉！しっかりして！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まないイルミ少尉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めよ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約束は果たせそうに……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め、だめ、だめ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エンは、口から血をこぼし死んだ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イルミ少尉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ルミは震えていた。</w:t>
      </w:r>
      <w:r w:rsidR="00CB3D5F">
        <w:rPr>
          <w:rFonts w:asciiTheme="majorEastAsia" w:eastAsiaTheme="majorEastAsia" w:hAnsiTheme="majorEastAsia" w:hint="eastAsia"/>
          <w:sz w:val="28"/>
          <w:szCs w:val="28"/>
        </w:rPr>
        <w:t>そのまま、</w:t>
      </w:r>
      <w:r>
        <w:rPr>
          <w:rFonts w:asciiTheme="majorEastAsia" w:eastAsiaTheme="majorEastAsia" w:hAnsiTheme="majorEastAsia" w:hint="eastAsia"/>
          <w:sz w:val="28"/>
          <w:szCs w:val="28"/>
        </w:rPr>
        <w:t>無言でライフルをこめかみに当てた。ベンツは、ライフルを取り上げた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ろ！死んでも、エンは生き返らない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も、でも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ンツはイルミの頬をぶつ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ぅぅ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聞け、死ぬのはいつでもできる。だが今は違う。あちら側で、エンを悲しませたいのか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こと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ルミを引っ張り起こす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にかく走れ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、川を渡った。なんとか、ダム国の基地に辿り着いた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基地の司令官、ソラに報告した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ソラ大佐、大事な部下を死なせてしまいました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ンツは、ソラに殴られ床に転ぶ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前は、偵察の任務が全くわかっていない。独房で頭を冷やせ。罰は、後々にくだす」</w:t>
      </w:r>
    </w:p>
    <w:p w:rsidR="00DE07B7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兵士二人に両脇を抱えられ、独房に入れられた。</w:t>
      </w:r>
    </w:p>
    <w:p w:rsidR="00DE07B7" w:rsidRDefault="00DE07B7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E07B7" w:rsidRDefault="00DE07B7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E07B7" w:rsidRDefault="00E60073" w:rsidP="00DE07B7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冷たく暗い独房の中で、ベンツは座っていた。</w:t>
      </w:r>
    </w:p>
    <w:p w:rsidR="00DE07B7" w:rsidRDefault="00DE07B7" w:rsidP="00DE07B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せいだ……」</w:t>
      </w:r>
    </w:p>
    <w:p w:rsidR="00E60073" w:rsidRDefault="002B2343" w:rsidP="00DE07B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人で</w:t>
      </w:r>
      <w:r w:rsidR="00DD5BAB">
        <w:rPr>
          <w:rFonts w:asciiTheme="majorEastAsia" w:eastAsiaTheme="majorEastAsia" w:hAnsiTheme="majorEastAsia" w:hint="eastAsia"/>
          <w:sz w:val="28"/>
          <w:szCs w:val="28"/>
        </w:rPr>
        <w:t>悲しみに耐えていた。</w:t>
      </w:r>
      <w:r w:rsidR="00325805">
        <w:rPr>
          <w:rFonts w:asciiTheme="majorEastAsia" w:eastAsiaTheme="majorEastAsia" w:hAnsiTheme="majorEastAsia" w:hint="eastAsia"/>
          <w:sz w:val="28"/>
          <w:szCs w:val="28"/>
        </w:rPr>
        <w:t>なにやら</w:t>
      </w:r>
      <w:r w:rsidR="00E60073">
        <w:rPr>
          <w:rFonts w:asciiTheme="majorEastAsia" w:eastAsiaTheme="majorEastAsia" w:hAnsiTheme="majorEastAsia" w:hint="eastAsia"/>
          <w:sz w:val="28"/>
          <w:szCs w:val="28"/>
        </w:rPr>
        <w:t>小声が聞こえ</w:t>
      </w:r>
      <w:r w:rsidR="00F502AA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="00E6007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ベンツ大尉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声は、イルミ少尉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、開けますね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鍵を解除し、独房の扉を開けた。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ことか。こんなことをすれば、君も厳罰ものだぞ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言わせてもらいます。ベンツ大尉は、最善を尽くしました。どこに悪いところがありましょう。だから、罰を受ける必要はありません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、まいった。ところで、衛兵がいなかったか？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、ゴキブリでしたら四匹潰しましたが。何か？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胆だな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大尉に教わりました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はは」</w:t>
      </w:r>
    </w:p>
    <w:p w:rsid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、早く基地から脱出しましょう」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必要もないだろう」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ンツは、床面に力を注入した。大地が裂け、割れ目から土が隆起する。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ベンツ大尉？」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心配は無用だ」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隆起した土は、山となり基地を崩す。頂上から噴き出す赤い溶岩は、兵士たちを飲み込んだ。二人は、土の壁で守られていた。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さか、あなたが伝説の」</w:t>
      </w:r>
    </w:p>
    <w:p w:rsid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しがない軍人だよ」</w:t>
      </w:r>
    </w:p>
    <w:p w:rsidR="008769CC" w:rsidRPr="008769CC" w:rsidRDefault="008769CC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彼は、アースボマーと呼ばれ、数々の戦場で功績をあげてきた。</w:t>
      </w:r>
    </w:p>
    <w:p w:rsidR="00E60073" w:rsidRPr="00E60073" w:rsidRDefault="00E60073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60073" w:rsidRPr="00E60073" w:rsidRDefault="00E60073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015B2B" w:rsidRPr="008769CC" w:rsidRDefault="00015B2B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E53937" w:rsidRPr="00C1357B" w:rsidRDefault="00E5393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p w:rsidR="00CF6E83" w:rsidRPr="00C1357B" w:rsidRDefault="00CF6E83">
      <w:pPr>
        <w:rPr>
          <w:rFonts w:asciiTheme="majorEastAsia" w:eastAsiaTheme="majorEastAsia" w:hAnsiTheme="majorEastAsia"/>
          <w:sz w:val="28"/>
          <w:szCs w:val="28"/>
        </w:rPr>
      </w:pPr>
    </w:p>
    <w:sectPr w:rsidR="00CF6E83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89" w:rsidRDefault="00030F89" w:rsidP="00C9628D">
      <w:r>
        <w:separator/>
      </w:r>
    </w:p>
  </w:endnote>
  <w:endnote w:type="continuationSeparator" w:id="0">
    <w:p w:rsidR="00030F89" w:rsidRDefault="00030F8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89" w:rsidRDefault="00030F89" w:rsidP="00C9628D">
      <w:r>
        <w:separator/>
      </w:r>
    </w:p>
  </w:footnote>
  <w:footnote w:type="continuationSeparator" w:id="0">
    <w:p w:rsidR="00030F89" w:rsidRDefault="00030F8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89" w:rsidRDefault="00030F8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5B2B"/>
    <w:rsid w:val="000167F5"/>
    <w:rsid w:val="00017594"/>
    <w:rsid w:val="00017C1A"/>
    <w:rsid w:val="000207E1"/>
    <w:rsid w:val="0002186A"/>
    <w:rsid w:val="00027ED5"/>
    <w:rsid w:val="00030F89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DBB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2343"/>
    <w:rsid w:val="002B57A2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5805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3480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A6CD6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D65AA"/>
    <w:rsid w:val="006D71EC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36876"/>
    <w:rsid w:val="00740BC9"/>
    <w:rsid w:val="00747112"/>
    <w:rsid w:val="00747D2C"/>
    <w:rsid w:val="00750C31"/>
    <w:rsid w:val="00750F98"/>
    <w:rsid w:val="007531C6"/>
    <w:rsid w:val="00755DAC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2ECE"/>
    <w:rsid w:val="008763BA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8C5"/>
    <w:rsid w:val="009B0B56"/>
    <w:rsid w:val="009B2F30"/>
    <w:rsid w:val="009B346D"/>
    <w:rsid w:val="009B3DCB"/>
    <w:rsid w:val="009C0865"/>
    <w:rsid w:val="009C1880"/>
    <w:rsid w:val="009C4090"/>
    <w:rsid w:val="009C5BD8"/>
    <w:rsid w:val="009D206F"/>
    <w:rsid w:val="009D5123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23C36"/>
    <w:rsid w:val="00A30D5D"/>
    <w:rsid w:val="00A336F3"/>
    <w:rsid w:val="00A338B7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878B0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045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357B"/>
    <w:rsid w:val="00C1469C"/>
    <w:rsid w:val="00C1602D"/>
    <w:rsid w:val="00C2012A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3D5F"/>
    <w:rsid w:val="00CB7F2C"/>
    <w:rsid w:val="00CC1736"/>
    <w:rsid w:val="00CC6DDE"/>
    <w:rsid w:val="00CC73EF"/>
    <w:rsid w:val="00CD51D7"/>
    <w:rsid w:val="00CE2018"/>
    <w:rsid w:val="00CE28C0"/>
    <w:rsid w:val="00CE602B"/>
    <w:rsid w:val="00CF03CE"/>
    <w:rsid w:val="00CF159E"/>
    <w:rsid w:val="00CF6E83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D5BAB"/>
    <w:rsid w:val="00DE07B7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937"/>
    <w:rsid w:val="00E566EE"/>
    <w:rsid w:val="00E56EDE"/>
    <w:rsid w:val="00E60073"/>
    <w:rsid w:val="00E62947"/>
    <w:rsid w:val="00E62995"/>
    <w:rsid w:val="00E7449C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3769"/>
    <w:rsid w:val="00ED38E7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C3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A74E4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AECE-D1CD-43F1-B172-AB9EE00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86</cp:revision>
  <dcterms:created xsi:type="dcterms:W3CDTF">2013-07-01T03:16:00Z</dcterms:created>
  <dcterms:modified xsi:type="dcterms:W3CDTF">2014-04-02T03:57:00Z</dcterms:modified>
</cp:coreProperties>
</file>